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1382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1382F" w:rsidRPr="0031382F">
        <w:rPr>
          <w:rFonts w:eastAsia="Calibri" w:cstheme="minorHAnsi"/>
          <w:b/>
          <w:sz w:val="24"/>
          <w:szCs w:val="24"/>
        </w:rPr>
        <w:t>Студенческие научно-исследовательские работы, проекты «Лестница наук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31382F" w:rsidRDefault="0031382F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1382F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31382F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31382F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C74EEF" w:rsidRPr="0031382F" w:rsidRDefault="0031382F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1382F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31382F">
              <w:rPr>
                <w:rFonts w:cstheme="minorHAnsi"/>
                <w:b/>
                <w:sz w:val="24"/>
                <w:szCs w:val="24"/>
              </w:rPr>
              <w:t xml:space="preserve"> Яна Владимировна,</w:t>
            </w:r>
          </w:p>
          <w:p w:rsidR="0031382F" w:rsidRPr="0031382F" w:rsidRDefault="0031382F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82F">
              <w:rPr>
                <w:rFonts w:cstheme="minorHAnsi"/>
                <w:b/>
                <w:sz w:val="24"/>
                <w:szCs w:val="24"/>
              </w:rPr>
              <w:t>Студенты 2 кур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32F5" w:rsidRPr="00CD56EF" w:rsidTr="005E32F5">
        <w:tc>
          <w:tcPr>
            <w:tcW w:w="463" w:type="dxa"/>
            <w:shd w:val="clear" w:color="auto" w:fill="FFFFFF" w:themeFill="background1"/>
          </w:tcPr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ППК ГГТУ,</w:t>
            </w:r>
          </w:p>
          <w:p w:rsidR="005E32F5" w:rsidRPr="005E32F5" w:rsidRDefault="005E32F5" w:rsidP="001A751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г. Орехово-Зуе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Чередниченко Наталия Юрьевна,</w:t>
            </w:r>
          </w:p>
          <w:p w:rsidR="005E32F5" w:rsidRPr="005E32F5" w:rsidRDefault="005E32F5" w:rsidP="001A751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32F5">
              <w:rPr>
                <w:rFonts w:cstheme="minorHAnsi"/>
                <w:b/>
                <w:sz w:val="24"/>
                <w:szCs w:val="24"/>
              </w:rPr>
              <w:t>Краюшкин</w:t>
            </w:r>
            <w:proofErr w:type="spellEnd"/>
            <w:r w:rsidRPr="005E32F5">
              <w:rPr>
                <w:rFonts w:cstheme="minorHAnsi"/>
                <w:b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E32F5" w:rsidRPr="000E6CB5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32F5" w:rsidRPr="00CD56EF" w:rsidTr="005E32F5">
        <w:tc>
          <w:tcPr>
            <w:tcW w:w="463" w:type="dxa"/>
            <w:shd w:val="clear" w:color="auto" w:fill="FFFFFF" w:themeFill="background1"/>
          </w:tcPr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ППК ГГТУ,</w:t>
            </w:r>
          </w:p>
          <w:p w:rsidR="005E32F5" w:rsidRPr="005E32F5" w:rsidRDefault="005E32F5" w:rsidP="001A751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г. Орехово-Зуе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32F5">
              <w:rPr>
                <w:rFonts w:cstheme="minorHAnsi"/>
                <w:b/>
                <w:sz w:val="24"/>
                <w:szCs w:val="24"/>
              </w:rPr>
              <w:t>Чепурная</w:t>
            </w:r>
            <w:proofErr w:type="spellEnd"/>
            <w:r w:rsidRPr="005E32F5">
              <w:rPr>
                <w:rFonts w:cstheme="minorHAnsi"/>
                <w:b/>
                <w:sz w:val="24"/>
                <w:szCs w:val="24"/>
              </w:rPr>
              <w:t xml:space="preserve"> Анна Николаевна,</w:t>
            </w:r>
          </w:p>
          <w:p w:rsidR="005E32F5" w:rsidRPr="005E32F5" w:rsidRDefault="005E32F5" w:rsidP="001A751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32F5">
              <w:rPr>
                <w:rFonts w:cstheme="minorHAnsi"/>
                <w:b/>
                <w:sz w:val="24"/>
                <w:szCs w:val="24"/>
              </w:rPr>
              <w:t>Краюшкин</w:t>
            </w:r>
            <w:proofErr w:type="spellEnd"/>
            <w:r w:rsidRPr="005E32F5">
              <w:rPr>
                <w:rFonts w:cstheme="minorHAnsi"/>
                <w:b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E32F5" w:rsidRPr="000E6CB5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32F5" w:rsidRPr="00CD56EF" w:rsidTr="005E32F5">
        <w:tc>
          <w:tcPr>
            <w:tcW w:w="463" w:type="dxa"/>
            <w:shd w:val="clear" w:color="auto" w:fill="FFFFFF" w:themeFill="background1"/>
          </w:tcPr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ППК ГГТУ,</w:t>
            </w:r>
          </w:p>
          <w:p w:rsidR="005E32F5" w:rsidRPr="005E32F5" w:rsidRDefault="005E32F5" w:rsidP="001A751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г. Орехово-Зуе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32F5">
              <w:rPr>
                <w:rFonts w:cstheme="minorHAnsi"/>
                <w:b/>
                <w:sz w:val="24"/>
                <w:szCs w:val="24"/>
              </w:rPr>
              <w:t>Чепурная</w:t>
            </w:r>
            <w:proofErr w:type="spellEnd"/>
            <w:r w:rsidRPr="005E32F5">
              <w:rPr>
                <w:rFonts w:cstheme="minorHAnsi"/>
                <w:b/>
                <w:sz w:val="24"/>
                <w:szCs w:val="24"/>
              </w:rPr>
              <w:t xml:space="preserve"> Анна Николаевна,</w:t>
            </w:r>
          </w:p>
          <w:p w:rsidR="005E32F5" w:rsidRPr="005E32F5" w:rsidRDefault="005E32F5" w:rsidP="001A751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 xml:space="preserve">Аверкин </w:t>
            </w:r>
            <w:proofErr w:type="spellStart"/>
            <w:r w:rsidRPr="005E32F5">
              <w:rPr>
                <w:rFonts w:cstheme="minorHAnsi"/>
                <w:b/>
                <w:sz w:val="24"/>
                <w:szCs w:val="24"/>
              </w:rPr>
              <w:t>Елисей</w:t>
            </w:r>
            <w:proofErr w:type="spellEnd"/>
            <w:r w:rsidRPr="005E32F5">
              <w:rPr>
                <w:rFonts w:cstheme="minorHAnsi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E32F5" w:rsidRPr="000E6CB5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32F5" w:rsidRPr="00CD56EF" w:rsidTr="005E32F5">
        <w:tc>
          <w:tcPr>
            <w:tcW w:w="463" w:type="dxa"/>
            <w:shd w:val="clear" w:color="auto" w:fill="FFFFFF" w:themeFill="background1"/>
          </w:tcPr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ППК ГГТУ,</w:t>
            </w:r>
          </w:p>
          <w:p w:rsidR="005E32F5" w:rsidRPr="005E32F5" w:rsidRDefault="005E32F5" w:rsidP="001A751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г. Орехово-Зуе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5E32F5" w:rsidRPr="005E32F5" w:rsidRDefault="005E32F5" w:rsidP="001A75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>Чередниченко Наталия Юрьевна,</w:t>
            </w:r>
          </w:p>
          <w:p w:rsidR="005E32F5" w:rsidRPr="005E32F5" w:rsidRDefault="005E32F5" w:rsidP="001A751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32F5">
              <w:rPr>
                <w:rFonts w:cstheme="minorHAnsi"/>
                <w:b/>
                <w:sz w:val="24"/>
                <w:szCs w:val="24"/>
              </w:rPr>
              <w:t xml:space="preserve">Аверкин </w:t>
            </w:r>
            <w:proofErr w:type="spellStart"/>
            <w:r w:rsidRPr="005E32F5">
              <w:rPr>
                <w:rFonts w:cstheme="minorHAnsi"/>
                <w:b/>
                <w:sz w:val="24"/>
                <w:szCs w:val="24"/>
              </w:rPr>
              <w:t>Елисей</w:t>
            </w:r>
            <w:proofErr w:type="spellEnd"/>
            <w:r w:rsidRPr="005E32F5">
              <w:rPr>
                <w:rFonts w:cstheme="minorHAnsi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E32F5" w:rsidRPr="000E6CB5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E32F5" w:rsidRPr="00CD56EF" w:rsidRDefault="005E32F5" w:rsidP="001A75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76F5" w:rsidRPr="00CD56EF" w:rsidTr="00F876F5">
        <w:tc>
          <w:tcPr>
            <w:tcW w:w="463" w:type="dxa"/>
            <w:shd w:val="clear" w:color="auto" w:fill="FFFFFF" w:themeFill="background1"/>
          </w:tcPr>
          <w:p w:rsidR="00F876F5" w:rsidRPr="00CD56EF" w:rsidRDefault="00F876F5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F876F5" w:rsidRPr="00F876F5" w:rsidRDefault="00F876F5" w:rsidP="00D35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876F5">
              <w:rPr>
                <w:rFonts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F876F5">
              <w:rPr>
                <w:rFonts w:cstheme="minorHAnsi"/>
                <w:b/>
                <w:sz w:val="24"/>
                <w:szCs w:val="24"/>
              </w:rPr>
              <w:t>Ачинский</w:t>
            </w:r>
            <w:proofErr w:type="spellEnd"/>
            <w:r w:rsidRPr="00F876F5">
              <w:rPr>
                <w:rFonts w:cstheme="minorHAnsi"/>
                <w:b/>
                <w:sz w:val="24"/>
                <w:szCs w:val="24"/>
              </w:rPr>
              <w:t xml:space="preserve"> колледж отраслевых технологий и бизнес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F876F5" w:rsidRDefault="00F876F5" w:rsidP="00D35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76F5">
              <w:rPr>
                <w:rFonts w:cstheme="minorHAnsi"/>
                <w:b/>
                <w:sz w:val="24"/>
                <w:szCs w:val="24"/>
              </w:rPr>
              <w:t>Чертовских Елена Николаевна, Стручков Александр Александрович</w:t>
            </w:r>
            <w:r w:rsidR="009C72E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9C72EF" w:rsidRPr="009C72EF" w:rsidRDefault="009C72EF" w:rsidP="009C72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2EF">
              <w:rPr>
                <w:rFonts w:cstheme="minorHAnsi"/>
                <w:b/>
                <w:sz w:val="24"/>
                <w:szCs w:val="24"/>
              </w:rPr>
              <w:t>Баранова Ева,</w:t>
            </w:r>
          </w:p>
          <w:p w:rsidR="009C72EF" w:rsidRPr="00F876F5" w:rsidRDefault="009C72EF" w:rsidP="009C72E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72EF">
              <w:rPr>
                <w:rFonts w:cstheme="minorHAnsi"/>
                <w:b/>
                <w:sz w:val="24"/>
                <w:szCs w:val="24"/>
              </w:rPr>
              <w:t>Катаев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F876F5" w:rsidRPr="000E6CB5" w:rsidRDefault="00F876F5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F876F5" w:rsidRPr="00CD56EF" w:rsidRDefault="00F876F5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D50" w:rsidRPr="00CD56EF" w:rsidTr="00545D50">
        <w:tc>
          <w:tcPr>
            <w:tcW w:w="463" w:type="dxa"/>
            <w:shd w:val="clear" w:color="auto" w:fill="FFFFFF" w:themeFill="background1"/>
          </w:tcPr>
          <w:p w:rsidR="00545D50" w:rsidRPr="00CD56EF" w:rsidRDefault="00545D50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545D50" w:rsidRPr="00545D50" w:rsidRDefault="00545D50" w:rsidP="00D35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5D50">
              <w:rPr>
                <w:rFonts w:eastAsia="Calibr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545D50">
              <w:rPr>
                <w:rFonts w:eastAsia="Calibri" w:cstheme="minorHAnsi"/>
                <w:b/>
                <w:sz w:val="24"/>
                <w:szCs w:val="24"/>
              </w:rPr>
              <w:t>СО</w:t>
            </w:r>
            <w:proofErr w:type="gramEnd"/>
            <w:r w:rsidRPr="00545D50">
              <w:rPr>
                <w:rFonts w:eastAsia="Calibri" w:cstheme="minorHAnsi"/>
                <w:b/>
                <w:sz w:val="24"/>
                <w:szCs w:val="24"/>
              </w:rPr>
              <w:t xml:space="preserve"> «Каменск-Уральский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545D50" w:rsidRPr="00545D50" w:rsidRDefault="00545D50" w:rsidP="00D357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545D50">
              <w:rPr>
                <w:rFonts w:eastAsia="Calibri" w:cstheme="minorHAnsi"/>
                <w:b/>
                <w:sz w:val="24"/>
                <w:szCs w:val="24"/>
              </w:rPr>
              <w:t>Темерева</w:t>
            </w:r>
            <w:proofErr w:type="spellEnd"/>
            <w:r w:rsidRPr="00545D50">
              <w:rPr>
                <w:rFonts w:eastAsia="Calibri" w:cstheme="minorHAnsi"/>
                <w:b/>
                <w:sz w:val="24"/>
                <w:szCs w:val="24"/>
              </w:rPr>
              <w:t xml:space="preserve"> Людмила Петровна,</w:t>
            </w:r>
          </w:p>
          <w:p w:rsidR="00545D50" w:rsidRPr="00545D50" w:rsidRDefault="00545D50" w:rsidP="00D357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5D50">
              <w:rPr>
                <w:rFonts w:eastAsia="Calibri" w:cstheme="minorHAnsi"/>
                <w:b/>
                <w:sz w:val="24"/>
                <w:szCs w:val="24"/>
              </w:rPr>
              <w:t>Камаганцева</w:t>
            </w:r>
            <w:proofErr w:type="spellEnd"/>
            <w:r w:rsidRPr="00545D50">
              <w:rPr>
                <w:rFonts w:eastAsia="Calibri"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45D50" w:rsidRPr="000E6CB5" w:rsidRDefault="00545D50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45D50" w:rsidRPr="00CD56EF" w:rsidRDefault="00545D50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6D50" w:rsidRPr="00CD56EF" w:rsidTr="00836D50">
        <w:tc>
          <w:tcPr>
            <w:tcW w:w="463" w:type="dxa"/>
            <w:shd w:val="clear" w:color="auto" w:fill="FFFFFF" w:themeFill="background1"/>
          </w:tcPr>
          <w:p w:rsidR="00836D50" w:rsidRPr="00CD56EF" w:rsidRDefault="00836D50" w:rsidP="00D45B6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836D50" w:rsidRPr="00836D50" w:rsidRDefault="00836D50" w:rsidP="00D45B6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36D50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836D50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836D50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836D50" w:rsidRPr="00836D50" w:rsidRDefault="00836D50" w:rsidP="00D45B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6D50">
              <w:rPr>
                <w:rFonts w:cstheme="minorHAnsi"/>
                <w:b/>
                <w:sz w:val="24"/>
                <w:szCs w:val="24"/>
              </w:rPr>
              <w:t>Шевченко Олеся Александровна,</w:t>
            </w:r>
          </w:p>
          <w:p w:rsidR="00836D50" w:rsidRPr="00836D50" w:rsidRDefault="00836D50" w:rsidP="00D45B6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D50">
              <w:rPr>
                <w:rFonts w:cstheme="minorHAnsi"/>
                <w:b/>
                <w:sz w:val="24"/>
                <w:szCs w:val="24"/>
              </w:rPr>
              <w:t>Богданов Виталий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36D50" w:rsidRPr="000E6CB5" w:rsidRDefault="00836D50" w:rsidP="00D45B6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836D50" w:rsidRPr="00CD56EF" w:rsidRDefault="00836D50" w:rsidP="00D45B6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7BB0" w:rsidRPr="00CD56EF" w:rsidTr="00AF7BB0">
        <w:tc>
          <w:tcPr>
            <w:tcW w:w="463" w:type="dxa"/>
            <w:shd w:val="clear" w:color="auto" w:fill="FFFFFF" w:themeFill="background1"/>
          </w:tcPr>
          <w:p w:rsidR="00AF7BB0" w:rsidRPr="00CD56EF" w:rsidRDefault="00AF7BB0" w:rsidP="00D45B6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AF7BB0" w:rsidRPr="00836D50" w:rsidRDefault="00AF7BB0" w:rsidP="00D45B6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36D50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836D50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836D50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AF7BB0" w:rsidRPr="00836D50" w:rsidRDefault="00AF7BB0" w:rsidP="00D45B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6D50">
              <w:rPr>
                <w:rFonts w:cstheme="minorHAnsi"/>
                <w:b/>
                <w:sz w:val="24"/>
                <w:szCs w:val="24"/>
              </w:rPr>
              <w:t>Шевченко Олеся Александровна,</w:t>
            </w:r>
          </w:p>
          <w:p w:rsidR="00AF7BB0" w:rsidRPr="00AF7BB0" w:rsidRDefault="00AF7BB0" w:rsidP="00D45B6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7BB0">
              <w:rPr>
                <w:rFonts w:cstheme="minorHAnsi"/>
                <w:b/>
                <w:sz w:val="24"/>
                <w:szCs w:val="24"/>
              </w:rPr>
              <w:t xml:space="preserve">Маркова Екатерина </w:t>
            </w:r>
            <w:r w:rsidRPr="00AF7BB0">
              <w:rPr>
                <w:rFonts w:cstheme="minorHAnsi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F7BB0" w:rsidRPr="000E6CB5" w:rsidRDefault="00AF7BB0" w:rsidP="00D45B6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F7BB0" w:rsidRPr="00CD56EF" w:rsidRDefault="00AF7BB0" w:rsidP="00D45B6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72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E8B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50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39DA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2F5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6D50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2EF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9F7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AF7BB0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55DA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110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6F5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1D32-9496-46C6-8C69-286298A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6</cp:revision>
  <dcterms:created xsi:type="dcterms:W3CDTF">2026-04-18T05:06:00Z</dcterms:created>
  <dcterms:modified xsi:type="dcterms:W3CDTF">2026-06-08T09:15:00Z</dcterms:modified>
</cp:coreProperties>
</file>